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5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金益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吕公堡镇陈庄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吕公堡镇陈庄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安全工器具（携带型接地线，验电器，接地棒，令克棒，绝缘梯，脚扣，围栏，标牌，防鸟设备）、防坠器、气体保护焊枪的生产；避雷器，安全绳，安全带，安全帽、绝缘子、应急包（箱）、防火材料、暖风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安全工器具（携带型接地线，验电器，接地棒，令克棒，绝缘梯，脚扣，围栏，标牌，防鸟设备）、防坠器、气体保护焊枪的生产；避雷器，安全绳，安全带，安全帽、绝缘子、应急包（箱）、防火材料、暖风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安全工器具（携带型接地线，验电器，接地棒，令克棒，绝缘梯，脚扣，围栏，标牌，防鸟设备）、防坠器、气体保护焊枪的生产；避雷器，安全绳，安全带，安全帽、绝缘子、应急包（箱）、防火材料、暖风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,王敏,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95343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6183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